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B355" w14:textId="412A3CD9" w:rsidR="00AC0DCA" w:rsidRPr="00AC7C33" w:rsidRDefault="006744B3" w:rsidP="00B33348">
      <w:pPr>
        <w:rPr>
          <w:rFonts w:cstheme="minorHAnsi"/>
          <w:b/>
          <w:color w:val="35B5B3"/>
        </w:rPr>
      </w:pPr>
      <w:r w:rsidRPr="00AC7C33">
        <w:rPr>
          <w:rFonts w:cstheme="minorHAnsi"/>
          <w:b/>
          <w:color w:val="35B5B3"/>
          <w:sz w:val="36"/>
          <w:szCs w:val="36"/>
        </w:rPr>
        <w:t>Zuweisungsformular Hospital at Home Programm</w:t>
      </w:r>
    </w:p>
    <w:p w14:paraId="0C6D1A31" w14:textId="5092769B" w:rsidR="006744B3" w:rsidRDefault="006744B3" w:rsidP="00B33348">
      <w:pPr>
        <w:rPr>
          <w:rFonts w:cstheme="minorHAnsi"/>
          <w:b/>
        </w:rPr>
      </w:pPr>
    </w:p>
    <w:p w14:paraId="60E19C2A" w14:textId="4A30CFAC" w:rsidR="006744B3" w:rsidRDefault="006744B3" w:rsidP="00B33348">
      <w:pPr>
        <w:rPr>
          <w:rFonts w:cstheme="minorHAnsi"/>
          <w:b/>
        </w:rPr>
      </w:pPr>
    </w:p>
    <w:p w14:paraId="6E34EAA4" w14:textId="184CA89E" w:rsidR="006744B3" w:rsidRPr="006744B3" w:rsidRDefault="006744B3" w:rsidP="006744B3">
      <w:pPr>
        <w:pBdr>
          <w:bottom w:val="single" w:sz="12" w:space="1" w:color="auto"/>
        </w:pBdr>
        <w:spacing w:after="160" w:line="259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6744B3">
        <w:rPr>
          <w:rFonts w:eastAsia="Times New Roman" w:cstheme="minorHAnsi"/>
          <w:b/>
          <w:sz w:val="28"/>
          <w:szCs w:val="28"/>
          <w:lang w:eastAsia="en-US"/>
        </w:rPr>
        <w:t>Patientin / Patient</w:t>
      </w:r>
      <w:r w:rsidRPr="006744B3">
        <w:rPr>
          <w:rFonts w:eastAsia="Times New Roman" w:cstheme="minorHAnsi"/>
          <w:sz w:val="28"/>
          <w:szCs w:val="28"/>
          <w:lang w:eastAsia="en-US"/>
        </w:rPr>
        <w:t xml:space="preserve"> </w:t>
      </w:r>
    </w:p>
    <w:p w14:paraId="4D9BE036" w14:textId="35E3E699" w:rsidR="006744B3" w:rsidRDefault="006744B3" w:rsidP="0067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rPr>
          <w:rFonts w:cstheme="minorHAnsi"/>
        </w:rPr>
      </w:pPr>
      <w:r>
        <w:rPr>
          <w:rFonts w:cstheme="minorHAnsi"/>
        </w:rPr>
        <w:t>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956167918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tab/>
      </w:r>
    </w:p>
    <w:p w14:paraId="4E5276BF" w14:textId="2EC186CD" w:rsidR="006744B3" w:rsidRDefault="006744B3" w:rsidP="0067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rPr>
          <w:rFonts w:cstheme="minorHAnsi"/>
        </w:rPr>
      </w:pPr>
      <w:r>
        <w:rPr>
          <w:rFonts w:cstheme="minorHAnsi"/>
        </w:rPr>
        <w:t>Vorname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628997655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tab/>
      </w:r>
    </w:p>
    <w:p w14:paraId="7EF52BB3" w14:textId="77777777" w:rsidR="006744B3" w:rsidRDefault="006744B3" w:rsidP="006744B3">
      <w:pPr>
        <w:rPr>
          <w:rFonts w:cstheme="minorHAnsi"/>
        </w:rPr>
      </w:pPr>
      <w:r>
        <w:rPr>
          <w:rFonts w:cstheme="minorHAnsi"/>
        </w:rPr>
        <w:t>Geschlecht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3705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weiblich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21658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männlich</w:t>
      </w:r>
    </w:p>
    <w:p w14:paraId="24BC1708" w14:textId="15E3BE2C" w:rsidR="006744B3" w:rsidRDefault="006744B3" w:rsidP="00B33348">
      <w:pPr>
        <w:rPr>
          <w:rFonts w:cstheme="minorHAnsi"/>
        </w:rPr>
      </w:pPr>
      <w:r>
        <w:rPr>
          <w:rFonts w:cstheme="minorHAnsi"/>
        </w:rPr>
        <w:t>Strasse / Nr.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449702913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3C8A4D0B" w14:textId="0792A48B" w:rsidR="006744B3" w:rsidRDefault="006744B3" w:rsidP="00B33348">
      <w:pPr>
        <w:rPr>
          <w:rFonts w:cstheme="minorHAnsi"/>
        </w:rPr>
      </w:pPr>
      <w:r>
        <w:rPr>
          <w:rFonts w:cstheme="minorHAnsi"/>
        </w:rPr>
        <w:t>PLZ / Ort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8511207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538D2B9B" w14:textId="47FB3952" w:rsidR="006744B3" w:rsidRDefault="006744B3" w:rsidP="00B33348">
      <w:pPr>
        <w:rPr>
          <w:rFonts w:cstheme="minorHAnsi"/>
        </w:rPr>
      </w:pPr>
      <w:r>
        <w:rPr>
          <w:rFonts w:cstheme="minorHAnsi"/>
        </w:rPr>
        <w:t xml:space="preserve">Geburtsdatum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27742865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5CF86B68" w14:textId="659BCCA5" w:rsidR="006744B3" w:rsidRDefault="006744B3" w:rsidP="00B33348">
      <w:pPr>
        <w:rPr>
          <w:rFonts w:cstheme="minorHAnsi"/>
        </w:rPr>
      </w:pPr>
      <w:r>
        <w:rPr>
          <w:rFonts w:cstheme="minorHAnsi"/>
        </w:rPr>
        <w:t>Telefon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793630417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2506C2F7" w14:textId="1E9A742E" w:rsidR="006744B3" w:rsidRDefault="006744B3" w:rsidP="00B33348">
      <w:pPr>
        <w:rPr>
          <w:rFonts w:cstheme="minorHAnsi"/>
        </w:rPr>
      </w:pPr>
      <w:r>
        <w:rPr>
          <w:rFonts w:cstheme="minorHAnsi"/>
        </w:rPr>
        <w:t xml:space="preserve">E-Mail: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2129278193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7BD70A97" w14:textId="5E3A96C7" w:rsidR="006744B3" w:rsidRPr="00A73495" w:rsidRDefault="00A73495" w:rsidP="006744B3">
      <w:pPr>
        <w:pBdr>
          <w:bottom w:val="single" w:sz="12" w:space="1" w:color="auto"/>
        </w:pBdr>
        <w:spacing w:after="160" w:line="259" w:lineRule="auto"/>
        <w:rPr>
          <w:rFonts w:cstheme="minorHAnsi"/>
        </w:rPr>
      </w:pPr>
      <w:r w:rsidRPr="00A73495">
        <w:rPr>
          <w:rFonts w:cstheme="minorHAnsi"/>
        </w:rPr>
        <w:t>Covercard KK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579666402"/>
          <w:placeholder>
            <w:docPart w:val="94D9359A83FD477E9C9694FBE9C58DA4"/>
          </w:placeholder>
          <w:showingPlcHdr/>
          <w:text/>
        </w:sdtPr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3454619B" w14:textId="7B36AEA6" w:rsidR="006744B3" w:rsidRPr="006744B3" w:rsidRDefault="006744B3" w:rsidP="006744B3">
      <w:pPr>
        <w:pBdr>
          <w:bottom w:val="single" w:sz="12" w:space="1" w:color="auto"/>
        </w:pBdr>
        <w:spacing w:after="160" w:line="259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6744B3">
        <w:rPr>
          <w:rFonts w:eastAsia="Times New Roman" w:cstheme="minorHAnsi"/>
          <w:b/>
          <w:sz w:val="28"/>
          <w:szCs w:val="28"/>
          <w:lang w:eastAsia="en-US"/>
        </w:rPr>
        <w:t>Zuweisende Ärztin / Zuweisender Arzt</w:t>
      </w:r>
    </w:p>
    <w:p w14:paraId="1EF5C04C" w14:textId="6B502C3A" w:rsidR="006744B3" w:rsidRDefault="006744B3" w:rsidP="0067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rPr>
          <w:rFonts w:cstheme="minorHAnsi"/>
        </w:rPr>
      </w:pPr>
      <w:r>
        <w:rPr>
          <w:rFonts w:cstheme="minorHAnsi"/>
        </w:rPr>
        <w:t>Praxisnamen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039508560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08923A7F" w14:textId="0C331693" w:rsidR="006744B3" w:rsidRDefault="006744B3" w:rsidP="0067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rPr>
          <w:rFonts w:cstheme="minorHAnsi"/>
        </w:rPr>
      </w:pPr>
      <w:r>
        <w:rPr>
          <w:rFonts w:cstheme="minorHAnsi"/>
        </w:rPr>
        <w:t>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2044654257"/>
          <w:placeholder>
            <w:docPart w:val="038FD68B28E14E0D835678700E15BA65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tab/>
      </w:r>
    </w:p>
    <w:p w14:paraId="6CDAD2C8" w14:textId="77777777" w:rsidR="006744B3" w:rsidRDefault="006744B3" w:rsidP="00674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95"/>
        </w:tabs>
        <w:rPr>
          <w:rFonts w:cstheme="minorHAnsi"/>
        </w:rPr>
      </w:pPr>
      <w:r>
        <w:rPr>
          <w:rFonts w:cstheme="minorHAnsi"/>
        </w:rPr>
        <w:t>Vorname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868214297"/>
          <w:placeholder>
            <w:docPart w:val="038FD68B28E14E0D835678700E15BA65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tab/>
      </w:r>
    </w:p>
    <w:p w14:paraId="0B96512A" w14:textId="77777777" w:rsidR="006744B3" w:rsidRDefault="006744B3" w:rsidP="006744B3">
      <w:pPr>
        <w:rPr>
          <w:rFonts w:cstheme="minorHAnsi"/>
        </w:rPr>
      </w:pPr>
      <w:r>
        <w:rPr>
          <w:rFonts w:cstheme="minorHAnsi"/>
        </w:rPr>
        <w:t>Strasse / Nr.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572081043"/>
          <w:placeholder>
            <w:docPart w:val="038FD68B28E14E0D835678700E15BA65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20B47002" w14:textId="77777777" w:rsidR="006744B3" w:rsidRDefault="006744B3" w:rsidP="006744B3">
      <w:pPr>
        <w:rPr>
          <w:rFonts w:cstheme="minorHAnsi"/>
        </w:rPr>
      </w:pPr>
      <w:r>
        <w:rPr>
          <w:rFonts w:cstheme="minorHAnsi"/>
        </w:rPr>
        <w:t>PLZ / Ort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93019426"/>
          <w:placeholder>
            <w:docPart w:val="038FD68B28E14E0D835678700E15BA65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51F88340" w14:textId="77777777" w:rsidR="006744B3" w:rsidRDefault="006744B3" w:rsidP="006744B3">
      <w:pPr>
        <w:rPr>
          <w:rFonts w:cstheme="minorHAnsi"/>
        </w:rPr>
      </w:pPr>
      <w:r>
        <w:rPr>
          <w:rFonts w:cstheme="minorHAnsi"/>
        </w:rPr>
        <w:t>Telefon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67410702"/>
          <w:placeholder>
            <w:docPart w:val="038FD68B28E14E0D835678700E15BA65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45D011D4" w14:textId="77777777" w:rsidR="006744B3" w:rsidRDefault="006744B3" w:rsidP="006744B3">
      <w:pPr>
        <w:rPr>
          <w:rFonts w:cstheme="minorHAnsi"/>
        </w:rPr>
      </w:pPr>
      <w:r>
        <w:rPr>
          <w:rFonts w:cstheme="minorHAnsi"/>
        </w:rPr>
        <w:t xml:space="preserve">E-Mail: 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169686540"/>
          <w:placeholder>
            <w:docPart w:val="038FD68B28E14E0D835678700E15BA65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47171DEA" w14:textId="7DBDAC25" w:rsidR="006744B3" w:rsidRPr="006744B3" w:rsidRDefault="006744B3" w:rsidP="006744B3">
      <w:pPr>
        <w:pBdr>
          <w:bottom w:val="single" w:sz="12" w:space="1" w:color="auto"/>
        </w:pBdr>
        <w:spacing w:after="160" w:line="259" w:lineRule="auto"/>
        <w:rPr>
          <w:rFonts w:eastAsia="Times New Roman" w:cstheme="minorHAnsi"/>
          <w:b/>
          <w:sz w:val="28"/>
          <w:szCs w:val="28"/>
          <w:lang w:eastAsia="en-US"/>
        </w:rPr>
      </w:pPr>
    </w:p>
    <w:p w14:paraId="09D3DA0E" w14:textId="77777777" w:rsidR="006744B3" w:rsidRPr="006744B3" w:rsidRDefault="006744B3" w:rsidP="006744B3">
      <w:pPr>
        <w:pBdr>
          <w:bottom w:val="single" w:sz="12" w:space="1" w:color="auto"/>
        </w:pBdr>
        <w:spacing w:after="160" w:line="259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6744B3">
        <w:rPr>
          <w:rFonts w:eastAsia="Times New Roman" w:cstheme="minorHAnsi"/>
          <w:b/>
          <w:sz w:val="28"/>
          <w:szCs w:val="28"/>
          <w:lang w:eastAsia="en-US"/>
        </w:rPr>
        <w:t>Medizinische Angaben</w:t>
      </w:r>
    </w:p>
    <w:p w14:paraId="7F7A66BB" w14:textId="2330280C" w:rsidR="002B2EA8" w:rsidRDefault="002B2EA8" w:rsidP="006744B3">
      <w:pPr>
        <w:rPr>
          <w:rFonts w:cstheme="minorHAnsi"/>
        </w:rPr>
      </w:pPr>
      <w:r>
        <w:rPr>
          <w:rFonts w:cstheme="minorHAnsi"/>
        </w:rPr>
        <w:t>Patientenverfügung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53820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Ja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44661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ein</w:t>
      </w:r>
    </w:p>
    <w:p w14:paraId="67622D01" w14:textId="658D797C" w:rsidR="00AC7C33" w:rsidRDefault="00AC7C33" w:rsidP="006744B3">
      <w:pPr>
        <w:rPr>
          <w:rFonts w:cstheme="minorHAnsi"/>
        </w:rPr>
      </w:pPr>
      <w:r>
        <w:rPr>
          <w:rFonts w:cstheme="minorHAnsi"/>
        </w:rPr>
        <w:t>Zuweisungsgrund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73056397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70820A0A" w14:textId="2B473FAA" w:rsidR="006744B3" w:rsidRDefault="006744B3" w:rsidP="006744B3">
      <w:pPr>
        <w:rPr>
          <w:rFonts w:cstheme="minorHAnsi"/>
        </w:rPr>
      </w:pPr>
      <w:r>
        <w:rPr>
          <w:rFonts w:cstheme="minorHAnsi"/>
        </w:rPr>
        <w:t>Diagnosen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76049806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1B221CA6" w14:textId="20714CE6" w:rsidR="005C4DBA" w:rsidRDefault="006744B3" w:rsidP="006744B3">
      <w:pPr>
        <w:rPr>
          <w:rFonts w:cstheme="minorHAnsi"/>
        </w:rPr>
      </w:pPr>
      <w:r>
        <w:rPr>
          <w:rFonts w:cstheme="minorHAnsi"/>
        </w:rPr>
        <w:t>Anamnese</w:t>
      </w:r>
      <w:r w:rsidR="005C4DBA">
        <w:rPr>
          <w:rFonts w:cstheme="minorHAnsi"/>
        </w:rPr>
        <w:tab/>
      </w:r>
      <w:r w:rsidR="005C4DBA">
        <w:rPr>
          <w:rFonts w:cstheme="minorHAnsi"/>
        </w:rPr>
        <w:tab/>
      </w:r>
      <w:sdt>
        <w:sdtPr>
          <w:rPr>
            <w:rFonts w:cstheme="minorHAnsi"/>
          </w:rPr>
          <w:id w:val="-665403118"/>
          <w:placeholder>
            <w:docPart w:val="DefaultPlaceholder_-1854013440"/>
          </w:placeholder>
          <w:showingPlcHdr/>
          <w:text/>
        </w:sdtPr>
        <w:sdtEndPr/>
        <w:sdtContent>
          <w:r w:rsidR="005C4DBA" w:rsidRPr="00D95232">
            <w:rPr>
              <w:rStyle w:val="Platzhaltertext"/>
            </w:rPr>
            <w:t>Klicken oder tippen Sie hier, um Text einzugeben.</w:t>
          </w:r>
        </w:sdtContent>
      </w:sdt>
    </w:p>
    <w:p w14:paraId="617C7ADF" w14:textId="093A6255" w:rsidR="006744B3" w:rsidRDefault="005C4DBA" w:rsidP="006744B3">
      <w:pPr>
        <w:rPr>
          <w:rFonts w:cstheme="minorHAnsi"/>
        </w:rPr>
      </w:pPr>
      <w:r>
        <w:rPr>
          <w:rFonts w:cstheme="minorHAnsi"/>
        </w:rPr>
        <w:t>Allergie</w:t>
      </w:r>
      <w:r w:rsidR="006744B3">
        <w:rPr>
          <w:rFonts w:cstheme="minorHAnsi"/>
        </w:rPr>
        <w:tab/>
      </w:r>
      <w:r w:rsidR="006744B3">
        <w:rPr>
          <w:rFonts w:cstheme="minorHAnsi"/>
        </w:rPr>
        <w:tab/>
      </w:r>
      <w:sdt>
        <w:sdtPr>
          <w:rPr>
            <w:rFonts w:cstheme="minorHAnsi"/>
          </w:rPr>
          <w:id w:val="1674993586"/>
          <w:placeholder>
            <w:docPart w:val="DefaultPlaceholder_-1854013440"/>
          </w:placeholder>
          <w:showingPlcHdr/>
          <w:text/>
        </w:sdtPr>
        <w:sdtEndPr/>
        <w:sdtContent>
          <w:r w:rsidR="006744B3" w:rsidRPr="00D95232">
            <w:rPr>
              <w:rStyle w:val="Platzhaltertext"/>
            </w:rPr>
            <w:t>Klicken oder tippen Sie hier, um Text einzugeben.</w:t>
          </w:r>
        </w:sdtContent>
      </w:sdt>
    </w:p>
    <w:p w14:paraId="043DF5A5" w14:textId="097D109B" w:rsidR="00781E4E" w:rsidRDefault="00AC7C33" w:rsidP="006744B3">
      <w:pPr>
        <w:rPr>
          <w:rFonts w:cstheme="minorHAnsi"/>
        </w:rPr>
      </w:pPr>
      <w:r>
        <w:rPr>
          <w:rFonts w:cstheme="minorHAnsi"/>
        </w:rPr>
        <w:t>Medikamente</w:t>
      </w:r>
      <w:r>
        <w:rPr>
          <w:rFonts w:cstheme="minorHAnsi"/>
        </w:rPr>
        <w:tab/>
      </w:r>
      <w:r w:rsidR="00781E4E">
        <w:rPr>
          <w:rFonts w:cstheme="minorHAnsi"/>
        </w:rPr>
        <w:tab/>
      </w:r>
      <w:sdt>
        <w:sdtPr>
          <w:rPr>
            <w:rFonts w:cstheme="minorHAnsi"/>
          </w:rPr>
          <w:id w:val="-903830099"/>
          <w:placeholder>
            <w:docPart w:val="DefaultPlaceholder_-1854013440"/>
          </w:placeholder>
          <w:showingPlcHdr/>
          <w:text/>
        </w:sdtPr>
        <w:sdtEndPr/>
        <w:sdtContent>
          <w:r w:rsidR="00507F81" w:rsidRPr="00D95232">
            <w:rPr>
              <w:rStyle w:val="Platzhaltertext"/>
            </w:rPr>
            <w:t>Klicken oder tippen Sie hier, um Text einzugeben.</w:t>
          </w:r>
        </w:sdtContent>
      </w:sdt>
    </w:p>
    <w:p w14:paraId="1D55C849" w14:textId="526689FF" w:rsidR="00AC7C33" w:rsidRPr="00AC7C33" w:rsidRDefault="00AC7C33" w:rsidP="00AC7C33">
      <w:pPr>
        <w:rPr>
          <w:rFonts w:cstheme="minorHAnsi"/>
        </w:rPr>
      </w:pPr>
      <w:r>
        <w:rPr>
          <w:rFonts w:cstheme="minorHAnsi"/>
        </w:rPr>
        <w:t>Weitere Angaben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958983910"/>
          <w:placeholder>
            <w:docPart w:val="DefaultPlaceholder_-1854013440"/>
          </w:placeholder>
          <w:showingPlcHdr/>
          <w:text/>
        </w:sdtPr>
        <w:sdtEndPr/>
        <w:sdtContent>
          <w:r w:rsidRPr="00D95232">
            <w:rPr>
              <w:rStyle w:val="Platzhaltertext"/>
            </w:rPr>
            <w:t>Klicken oder tippen Sie hier, um Text einzugeben.</w:t>
          </w:r>
        </w:sdtContent>
      </w:sdt>
    </w:p>
    <w:p w14:paraId="06DE94EE" w14:textId="240413C7" w:rsidR="00AC7C33" w:rsidRPr="00AC7C33" w:rsidRDefault="00AC7C33" w:rsidP="00AC7C33">
      <w:pPr>
        <w:rPr>
          <w:rFonts w:cstheme="minorHAnsi"/>
        </w:rPr>
      </w:pPr>
    </w:p>
    <w:p w14:paraId="4B777E4D" w14:textId="423534FA" w:rsidR="00AC7C33" w:rsidRPr="00AC7C33" w:rsidRDefault="00AC7C33" w:rsidP="00AC7C33">
      <w:pPr>
        <w:rPr>
          <w:rFonts w:cstheme="minorHAnsi"/>
        </w:rPr>
      </w:pPr>
    </w:p>
    <w:p w14:paraId="4BBC3AE0" w14:textId="0F2B7B7F" w:rsidR="00AC7C33" w:rsidRPr="007F2C9E" w:rsidRDefault="00AC7C33" w:rsidP="00AC7C33">
      <w:pPr>
        <w:rPr>
          <w:rFonts w:cstheme="minorHAnsi"/>
        </w:rPr>
      </w:pPr>
    </w:p>
    <w:p w14:paraId="646166CA" w14:textId="3C80113A" w:rsidR="00AC7C33" w:rsidRPr="007F2C9E" w:rsidRDefault="00AC7C33" w:rsidP="007F2C9E">
      <w:pPr>
        <w:spacing w:after="160" w:line="252" w:lineRule="auto"/>
        <w:jc w:val="center"/>
        <w:rPr>
          <w:rFonts w:eastAsia="Times New Roman" w:cstheme="minorHAnsi"/>
          <w:b/>
        </w:rPr>
      </w:pPr>
      <w:r w:rsidRPr="007F2C9E">
        <w:rPr>
          <w:rFonts w:eastAsia="Times New Roman" w:cstheme="minorHAnsi"/>
          <w:b/>
        </w:rPr>
        <w:t>Bitte senden Sie das ausgefüllte Formular und relevante Berichte per Mail an</w:t>
      </w:r>
      <w:r w:rsidR="007F2C9E" w:rsidRPr="007F2C9E">
        <w:rPr>
          <w:rFonts w:eastAsia="Times New Roman" w:cstheme="minorHAnsi"/>
          <w:b/>
        </w:rPr>
        <w:t>:</w:t>
      </w:r>
      <w:r w:rsidRPr="007F2C9E">
        <w:rPr>
          <w:rFonts w:eastAsia="Times New Roman" w:cstheme="minorHAnsi"/>
          <w:b/>
        </w:rPr>
        <w:t xml:space="preserve"> </w:t>
      </w:r>
      <w:hyperlink r:id="rId10" w:history="1">
        <w:r w:rsidRPr="007F2C9E">
          <w:rPr>
            <w:rStyle w:val="Hyperlink"/>
            <w:rFonts w:eastAsia="Times New Roman" w:cstheme="minorHAnsi"/>
            <w:b/>
          </w:rPr>
          <w:t>hospitalathome@hin.ch</w:t>
        </w:r>
      </w:hyperlink>
    </w:p>
    <w:sectPr w:rsidR="00AC7C33" w:rsidRPr="007F2C9E" w:rsidSect="00AC7C33">
      <w:headerReference w:type="default" r:id="rId11"/>
      <w:footerReference w:type="default" r:id="rId12"/>
      <w:pgSz w:w="11906" w:h="16838"/>
      <w:pgMar w:top="2007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5D2F" w14:textId="77777777" w:rsidR="00387056" w:rsidRDefault="00387056" w:rsidP="00D52CDA">
      <w:r>
        <w:separator/>
      </w:r>
    </w:p>
  </w:endnote>
  <w:endnote w:type="continuationSeparator" w:id="0">
    <w:p w14:paraId="78D986DB" w14:textId="77777777" w:rsidR="00387056" w:rsidRDefault="00387056" w:rsidP="00D5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7C3A" w14:textId="6FF0A9A2" w:rsidR="00C07432" w:rsidRDefault="00F61CE8">
    <w:pPr>
      <w:pStyle w:val="Fuzeile"/>
      <w:rPr>
        <w:b/>
        <w:bCs/>
        <w:lang w:val="en-US"/>
      </w:rPr>
    </w:pPr>
    <w:r w:rsidRPr="00D52CDA">
      <w:rPr>
        <w:rFonts w:asciiTheme="majorHAnsi" w:hAnsiTheme="majorHAnsi" w:cs="Calibri"/>
        <w:i/>
        <w:iCs/>
        <w:noProof/>
        <w:color w:val="35B5B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9BB2B" wp14:editId="72FBFAA5">
              <wp:simplePos x="0" y="0"/>
              <wp:positionH relativeFrom="column">
                <wp:posOffset>0</wp:posOffset>
              </wp:positionH>
              <wp:positionV relativeFrom="paragraph">
                <wp:posOffset>172085</wp:posOffset>
              </wp:positionV>
              <wp:extent cx="5734050" cy="45719"/>
              <wp:effectExtent l="0" t="0" r="19050" b="12065"/>
              <wp:wrapNone/>
              <wp:docPr id="1713850265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45719"/>
                      </a:xfrm>
                      <a:prstGeom prst="rect">
                        <a:avLst/>
                      </a:prstGeom>
                      <a:solidFill>
                        <a:srgbClr val="35B5B3"/>
                      </a:solidFill>
                      <a:ln>
                        <a:solidFill>
                          <a:srgbClr val="35B5B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ED164" id="Rechteck 2" o:spid="_x0000_s1026" style="position:absolute;margin-left:0;margin-top:13.55pt;width:451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" fillcolor="#35b5b3" strokecolor="#35b5b3" strokeweight="1pt"/>
          </w:pict>
        </mc:Fallback>
      </mc:AlternateContent>
    </w:r>
  </w:p>
  <w:p w14:paraId="08EECB90" w14:textId="19D3DDCC" w:rsidR="003420A2" w:rsidRDefault="003420A2">
    <w:pPr>
      <w:pStyle w:val="Fuzeile"/>
      <w:rPr>
        <w:b/>
        <w:bCs/>
        <w:lang w:val="en-US"/>
      </w:rPr>
    </w:pPr>
  </w:p>
  <w:p w14:paraId="5BD1816E" w14:textId="4D77D337" w:rsidR="00D52CDA" w:rsidRPr="00D52CDA" w:rsidRDefault="00D52CDA">
    <w:pPr>
      <w:pStyle w:val="Fuzeile"/>
      <w:rPr>
        <w:lang w:val="en-US"/>
      </w:rPr>
    </w:pPr>
    <w:r w:rsidRPr="00D52CDA">
      <w:rPr>
        <w:b/>
        <w:bCs/>
        <w:lang w:val="en-US"/>
      </w:rPr>
      <w:t>Hospital at Home AG</w:t>
    </w:r>
    <w:r>
      <w:rPr>
        <w:lang w:val="en-US"/>
      </w:rPr>
      <w:tab/>
    </w:r>
    <w:r>
      <w:rPr>
        <w:lang w:val="en-US"/>
      </w:rPr>
      <w:tab/>
    </w:r>
    <w:r w:rsidRPr="00F00D0A">
      <w:rPr>
        <w:lang w:val="en-US"/>
      </w:rPr>
      <w:t xml:space="preserve">Tel: 044 455 33 </w:t>
    </w:r>
    <w:r>
      <w:rPr>
        <w:lang w:val="en-US"/>
      </w:rPr>
      <w:t>00</w:t>
    </w:r>
  </w:p>
  <w:p w14:paraId="1451D20A" w14:textId="1B8E3EDA" w:rsidR="00D52CDA" w:rsidRPr="005C4DBA" w:rsidRDefault="00D52CDA">
    <w:pPr>
      <w:pStyle w:val="Fuzeile"/>
      <w:rPr>
        <w:lang w:val="it-IT"/>
      </w:rPr>
    </w:pPr>
    <w:r w:rsidRPr="006744B3">
      <w:rPr>
        <w:lang w:val="en-US"/>
      </w:rPr>
      <w:tab/>
    </w:r>
    <w:r w:rsidRPr="006744B3">
      <w:rPr>
        <w:lang w:val="en-US"/>
      </w:rPr>
      <w:tab/>
    </w:r>
    <w:r w:rsidR="00AC7C33" w:rsidRPr="005C4DBA">
      <w:rPr>
        <w:lang w:val="it-IT"/>
      </w:rPr>
      <w:t>E-</w:t>
    </w:r>
    <w:r w:rsidRPr="005C4DBA">
      <w:rPr>
        <w:lang w:val="it-IT"/>
      </w:rPr>
      <w:t>Mail: hospitalathome@hin.ch</w:t>
    </w:r>
  </w:p>
  <w:p w14:paraId="1510599C" w14:textId="15565F10" w:rsidR="00D52CDA" w:rsidRPr="005C4DBA" w:rsidRDefault="007C1E97">
    <w:pPr>
      <w:pStyle w:val="Fuzeile"/>
      <w:rPr>
        <w:lang w:val="it-IT"/>
      </w:rPr>
    </w:pPr>
    <w:r w:rsidRPr="005C4DBA">
      <w:rPr>
        <w:lang w:val="it-IT"/>
      </w:rPr>
      <w:t>Rietstrasse 41</w:t>
    </w:r>
    <w:r w:rsidR="00D52CDA" w:rsidRPr="005C4DBA">
      <w:rPr>
        <w:lang w:val="it-IT"/>
      </w:rPr>
      <w:tab/>
    </w:r>
    <w:r w:rsidR="00D52CDA" w:rsidRPr="005C4DBA">
      <w:rPr>
        <w:lang w:val="it-IT"/>
      </w:rPr>
      <w:tab/>
      <w:t>GLN: 7601001707016</w:t>
    </w:r>
  </w:p>
  <w:p w14:paraId="0E3C503D" w14:textId="5DAD2FAC" w:rsidR="00D52CDA" w:rsidRPr="007F2C9E" w:rsidRDefault="007C1E97">
    <w:pPr>
      <w:pStyle w:val="Fuzeile"/>
    </w:pPr>
    <w:r w:rsidRPr="007F2C9E">
      <w:t>8702 Zollikon</w:t>
    </w:r>
    <w:r w:rsidR="00D52CDA" w:rsidRPr="007F2C9E">
      <w:tab/>
    </w:r>
    <w:r w:rsidR="00D52CDA" w:rsidRPr="007F2C9E">
      <w:tab/>
      <w:t>ZSR: S542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4EAA" w14:textId="77777777" w:rsidR="00387056" w:rsidRDefault="00387056" w:rsidP="00D52CDA">
      <w:r>
        <w:separator/>
      </w:r>
    </w:p>
  </w:footnote>
  <w:footnote w:type="continuationSeparator" w:id="0">
    <w:p w14:paraId="47CDE749" w14:textId="77777777" w:rsidR="00387056" w:rsidRDefault="00387056" w:rsidP="00D5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8F7A" w14:textId="10D58A39" w:rsidR="00092089" w:rsidRPr="00743C68" w:rsidRDefault="00092089" w:rsidP="00092089">
    <w:pPr>
      <w:rPr>
        <w:rFonts w:cstheme="minorHAnsi"/>
        <w:sz w:val="22"/>
        <w:szCs w:val="22"/>
        <w:lang w:val="fr-CH"/>
      </w:rPr>
    </w:pPr>
    <w:r w:rsidRPr="00743C68">
      <w:rPr>
        <w:rFonts w:cstheme="minorHAns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4324AEF" wp14:editId="7BD33439">
          <wp:simplePos x="0" y="0"/>
          <wp:positionH relativeFrom="column">
            <wp:posOffset>4162425</wp:posOffset>
          </wp:positionH>
          <wp:positionV relativeFrom="paragraph">
            <wp:posOffset>-246380</wp:posOffset>
          </wp:positionV>
          <wp:extent cx="2156460" cy="876300"/>
          <wp:effectExtent l="0" t="0" r="0" b="0"/>
          <wp:wrapNone/>
          <wp:docPr id="340028487" name="Grafik 340028487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Schrift, Text, Logo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31764E" w14:textId="29ACC44F" w:rsidR="00307CBF" w:rsidRDefault="00307CBF">
    <w:pPr>
      <w:pStyle w:val="Kopfzeile"/>
    </w:pPr>
  </w:p>
  <w:p w14:paraId="5162365D" w14:textId="75443439" w:rsidR="00307CBF" w:rsidRDefault="00307CBF">
    <w:pPr>
      <w:pStyle w:val="Kopfzeile"/>
    </w:pPr>
  </w:p>
  <w:p w14:paraId="4AC0651F" w14:textId="77777777" w:rsidR="005F5805" w:rsidRDefault="005F5805">
    <w:pPr>
      <w:pStyle w:val="Kopfzeile"/>
    </w:pPr>
  </w:p>
  <w:p w14:paraId="69A29C32" w14:textId="77777777" w:rsidR="00743C68" w:rsidRDefault="00743C68">
    <w:pPr>
      <w:pStyle w:val="Kopfzeile"/>
    </w:pPr>
  </w:p>
  <w:p w14:paraId="5BDA43AF" w14:textId="77777777" w:rsidR="00743C68" w:rsidRDefault="00743C68">
    <w:pPr>
      <w:pStyle w:val="Kopfzeile"/>
    </w:pPr>
  </w:p>
  <w:p w14:paraId="37EDE39A" w14:textId="77777777" w:rsidR="00A75DAD" w:rsidRDefault="00A75D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DA"/>
    <w:rsid w:val="00092089"/>
    <w:rsid w:val="000A4550"/>
    <w:rsid w:val="00133DB6"/>
    <w:rsid w:val="001A3258"/>
    <w:rsid w:val="001B6BFE"/>
    <w:rsid w:val="002B2EA8"/>
    <w:rsid w:val="00307CBF"/>
    <w:rsid w:val="003420A2"/>
    <w:rsid w:val="00354D6D"/>
    <w:rsid w:val="00381450"/>
    <w:rsid w:val="00387056"/>
    <w:rsid w:val="00464112"/>
    <w:rsid w:val="00507F81"/>
    <w:rsid w:val="005908D8"/>
    <w:rsid w:val="005B519E"/>
    <w:rsid w:val="005C4DBA"/>
    <w:rsid w:val="005E088E"/>
    <w:rsid w:val="005F5805"/>
    <w:rsid w:val="006744B3"/>
    <w:rsid w:val="007316DC"/>
    <w:rsid w:val="00743C68"/>
    <w:rsid w:val="00781E4E"/>
    <w:rsid w:val="0079198E"/>
    <w:rsid w:val="007C1E97"/>
    <w:rsid w:val="007F2C9E"/>
    <w:rsid w:val="00804448"/>
    <w:rsid w:val="008435EE"/>
    <w:rsid w:val="009B1636"/>
    <w:rsid w:val="00A73495"/>
    <w:rsid w:val="00A75DAD"/>
    <w:rsid w:val="00A803B9"/>
    <w:rsid w:val="00AC0DCA"/>
    <w:rsid w:val="00AC7C33"/>
    <w:rsid w:val="00B33348"/>
    <w:rsid w:val="00C07432"/>
    <w:rsid w:val="00C1495F"/>
    <w:rsid w:val="00D52CDA"/>
    <w:rsid w:val="00DA61F7"/>
    <w:rsid w:val="00E20A07"/>
    <w:rsid w:val="00E90801"/>
    <w:rsid w:val="00F079EC"/>
    <w:rsid w:val="00F61CE8"/>
    <w:rsid w:val="00F622B2"/>
    <w:rsid w:val="00F8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577EB"/>
  <w15:chartTrackingRefBased/>
  <w15:docId w15:val="{CAC7D63D-20C2-4174-BCF6-2AB82F2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CDA"/>
    <w:pPr>
      <w:spacing w:after="0" w:line="240" w:lineRule="auto"/>
    </w:pPr>
    <w:rPr>
      <w:rFonts w:eastAsiaTheme="minorEastAsia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CDA"/>
    <w:pPr>
      <w:tabs>
        <w:tab w:val="center" w:pos="4513"/>
        <w:tab w:val="right" w:pos="9026"/>
      </w:tabs>
    </w:pPr>
    <w:rPr>
      <w:rFonts w:eastAsiaTheme="minorHAnsi"/>
      <w:sz w:val="22"/>
      <w:szCs w:val="2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CDA"/>
  </w:style>
  <w:style w:type="paragraph" w:styleId="Fuzeile">
    <w:name w:val="footer"/>
    <w:basedOn w:val="Standard"/>
    <w:link w:val="FuzeileZchn"/>
    <w:uiPriority w:val="99"/>
    <w:unhideWhenUsed/>
    <w:rsid w:val="00D52CDA"/>
    <w:pPr>
      <w:tabs>
        <w:tab w:val="center" w:pos="4513"/>
        <w:tab w:val="right" w:pos="9026"/>
      </w:tabs>
    </w:pPr>
    <w:rPr>
      <w:rFonts w:eastAsiaTheme="minorHAnsi"/>
      <w:sz w:val="22"/>
      <w:szCs w:val="2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D52CDA"/>
  </w:style>
  <w:style w:type="table" w:styleId="Tabellenraster">
    <w:name w:val="Table Grid"/>
    <w:basedOn w:val="NormaleTabelle"/>
    <w:uiPriority w:val="59"/>
    <w:rsid w:val="00D52CDA"/>
    <w:pPr>
      <w:spacing w:after="0" w:line="240" w:lineRule="auto"/>
    </w:pPr>
    <w:rPr>
      <w:rFonts w:eastAsiaTheme="minorEastAsia"/>
      <w:sz w:val="24"/>
      <w:szCs w:val="24"/>
      <w:lang w:val="en-US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44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7C33"/>
    <w:rPr>
      <w:rFonts w:cs="Times New Roman"/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ospitalathome@hi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81255-6D9A-4FD4-BFE5-80475FD29884}"/>
      </w:docPartPr>
      <w:docPartBody>
        <w:p w:rsidR="00F21BE5" w:rsidRDefault="0084204A">
          <w:r w:rsidRPr="00D952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FD68B28E14E0D835678700E15B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66AC8-E98C-4CC2-AB05-043D822FE88F}"/>
      </w:docPartPr>
      <w:docPartBody>
        <w:p w:rsidR="00F21BE5" w:rsidRDefault="0084204A" w:rsidP="0084204A">
          <w:pPr>
            <w:pStyle w:val="038FD68B28E14E0D835678700E15BA65"/>
          </w:pPr>
          <w:r w:rsidRPr="00D952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9359A83FD477E9C9694FBE9C58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2B7F4-E740-46EF-A634-98E2D596E964}"/>
      </w:docPartPr>
      <w:docPartBody>
        <w:p w:rsidR="00000000" w:rsidRDefault="00844D14" w:rsidP="00844D14">
          <w:pPr>
            <w:pStyle w:val="94D9359A83FD477E9C9694FBE9C58DA4"/>
          </w:pPr>
          <w:r w:rsidRPr="00D952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4A"/>
    <w:rsid w:val="00163AC9"/>
    <w:rsid w:val="0084204A"/>
    <w:rsid w:val="00844D14"/>
    <w:rsid w:val="00F21BE5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D14"/>
    <w:rPr>
      <w:color w:val="808080"/>
    </w:rPr>
  </w:style>
  <w:style w:type="paragraph" w:customStyle="1" w:styleId="038FD68B28E14E0D835678700E15BA65">
    <w:name w:val="038FD68B28E14E0D835678700E15BA65"/>
    <w:rsid w:val="0084204A"/>
  </w:style>
  <w:style w:type="paragraph" w:customStyle="1" w:styleId="94D9359A83FD477E9C9694FBE9C58DA4">
    <w:name w:val="94D9359A83FD477E9C9694FBE9C58DA4"/>
    <w:rsid w:val="00844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ECA40C817ED44835018734328C0EA" ma:contentTypeVersion="14" ma:contentTypeDescription="Ein neues Dokument erstellen." ma:contentTypeScope="" ma:versionID="2dacafc720018ed4c27ac44c14a7e320">
  <xsd:schema xmlns:xsd="http://www.w3.org/2001/XMLSchema" xmlns:xs="http://www.w3.org/2001/XMLSchema" xmlns:p="http://schemas.microsoft.com/office/2006/metadata/properties" xmlns:ns2="a6d17b5b-4fda-4a71-b147-38259d2239f6" xmlns:ns3="96b7734b-32d6-4c10-9836-4eaf80fd770c" targetNamespace="http://schemas.microsoft.com/office/2006/metadata/properties" ma:root="true" ma:fieldsID="cb5c0f7344ed4c1b7ae9a8fb12de335c" ns2:_="" ns3:_="">
    <xsd:import namespace="a6d17b5b-4fda-4a71-b147-38259d2239f6"/>
    <xsd:import namespace="96b7734b-32d6-4c10-9836-4eaf80fd7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7b5b-4fda-4a71-b147-38259d223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c83b065-bbf1-4654-8d8c-9f964ee9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7734b-32d6-4c10-9836-4eaf80fd77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65c4e7-a13d-4700-8ea7-cbe8ab44f13b}" ma:internalName="TaxCatchAll" ma:showField="CatchAllData" ma:web="96b7734b-32d6-4c10-9836-4eaf80fd7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b7734b-32d6-4c10-9836-4eaf80fd770c" xsi:nil="true"/>
    <lcf76f155ced4ddcb4097134ff3c332f xmlns="a6d17b5b-4fda-4a71-b147-38259d223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68F2C3-18A3-4C1E-8579-932882D443C6}"/>
</file>

<file path=customXml/itemProps2.xml><?xml version="1.0" encoding="utf-8"?>
<ds:datastoreItem xmlns:ds="http://schemas.openxmlformats.org/officeDocument/2006/customXml" ds:itemID="{AFBD67AE-3516-4BD4-9365-95FF791E1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2B11E-AE75-475A-BB4E-D4E1892AC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92E32-2ED8-489D-A192-99448A4CC6D4}">
  <ds:schemaRefs>
    <ds:schemaRef ds:uri="http://schemas.microsoft.com/office/2006/metadata/properties"/>
    <ds:schemaRef ds:uri="http://schemas.microsoft.com/office/infopath/2007/PartnerControls"/>
    <ds:schemaRef ds:uri="96b7734b-32d6-4c10-9836-4eaf80fd770c"/>
    <ds:schemaRef ds:uri="a6d17b5b-4fda-4a71-b147-38259d223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fenninger</dc:creator>
  <cp:keywords/>
  <dc:description/>
  <cp:lastModifiedBy>Stephanie Pfenninger</cp:lastModifiedBy>
  <cp:revision>10</cp:revision>
  <dcterms:created xsi:type="dcterms:W3CDTF">2023-07-19T06:00:00Z</dcterms:created>
  <dcterms:modified xsi:type="dcterms:W3CDTF">2024-0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ECA40C817ED44835018734328C0EA</vt:lpwstr>
  </property>
  <property fmtid="{D5CDD505-2E9C-101B-9397-08002B2CF9AE}" pid="3" name="MediaServiceImageTags">
    <vt:lpwstr/>
  </property>
</Properties>
</file>